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CFFDB2" w14:textId="77777777" w:rsidR="00A264BB" w:rsidRDefault="00EB3BED" w:rsidP="00EE23E4">
      <w:pPr>
        <w:spacing w:after="232" w:line="259" w:lineRule="auto"/>
        <w:ind w:right="710"/>
        <w:jc w:val="center"/>
        <w:rPr>
          <w:rFonts w:cstheme="minorHAnsi"/>
          <w:sz w:val="24"/>
          <w:szCs w:val="24"/>
        </w:rPr>
      </w:pPr>
      <w:r w:rsidRPr="00EE23E4">
        <w:rPr>
          <w:rFonts w:cstheme="minorHAnsi"/>
          <w:sz w:val="24"/>
          <w:szCs w:val="24"/>
        </w:rPr>
        <w:t>ANEXO I</w:t>
      </w:r>
    </w:p>
    <w:p w14:paraId="477785C1" w14:textId="470E7757" w:rsidR="00EB3BED" w:rsidRDefault="00A264BB" w:rsidP="00EE23E4">
      <w:pPr>
        <w:spacing w:after="232" w:line="259" w:lineRule="auto"/>
        <w:ind w:right="71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ORMULÁRIO DE INSCRIÇÃO</w:t>
      </w:r>
    </w:p>
    <w:p w14:paraId="4F532111" w14:textId="35216565" w:rsidR="00EB3BED" w:rsidRDefault="00EB3BED" w:rsidP="00EE23E4">
      <w:pPr>
        <w:spacing w:after="232" w:line="259" w:lineRule="auto"/>
        <w:jc w:val="center"/>
        <w:rPr>
          <w:rFonts w:cstheme="minorHAnsi"/>
          <w:sz w:val="24"/>
          <w:szCs w:val="24"/>
        </w:rPr>
      </w:pPr>
    </w:p>
    <w:p w14:paraId="43286EDB" w14:textId="77777777" w:rsidR="00EB3BED" w:rsidRPr="00EE23E4" w:rsidRDefault="00EB3BED" w:rsidP="00EE23E4">
      <w:pPr>
        <w:spacing w:after="242" w:line="249" w:lineRule="auto"/>
        <w:ind w:right="46"/>
        <w:jc w:val="both"/>
        <w:rPr>
          <w:rFonts w:cstheme="minorHAnsi"/>
          <w:sz w:val="24"/>
          <w:szCs w:val="24"/>
        </w:rPr>
      </w:pPr>
      <w:r w:rsidRPr="00EE23E4">
        <w:rPr>
          <w:rFonts w:cstheme="minorHAnsi"/>
          <w:sz w:val="24"/>
          <w:szCs w:val="24"/>
        </w:rPr>
        <w:t xml:space="preserve">Dados Pessoais /funcionais: </w:t>
      </w:r>
    </w:p>
    <w:p w14:paraId="01318DB2" w14:textId="6B3A369C" w:rsidR="00EB3BED" w:rsidRPr="00EE23E4" w:rsidRDefault="00EB3BED" w:rsidP="00EE23E4">
      <w:pPr>
        <w:spacing w:after="239"/>
        <w:ind w:right="46"/>
        <w:rPr>
          <w:rFonts w:cstheme="minorHAnsi"/>
          <w:sz w:val="24"/>
          <w:szCs w:val="24"/>
        </w:rPr>
      </w:pPr>
      <w:r w:rsidRPr="00EE23E4">
        <w:rPr>
          <w:rFonts w:cstheme="minorHAnsi"/>
          <w:sz w:val="24"/>
          <w:szCs w:val="24"/>
        </w:rPr>
        <w:t xml:space="preserve">Nome completo: </w:t>
      </w:r>
    </w:p>
    <w:p w14:paraId="40886A44" w14:textId="6BD66B6A" w:rsidR="00A264BB" w:rsidRDefault="00A264BB" w:rsidP="00EE23E4">
      <w:pPr>
        <w:spacing w:after="0" w:line="479" w:lineRule="auto"/>
        <w:ind w:right="46"/>
      </w:pPr>
      <w:r>
        <w:t>Telefone(s)</w:t>
      </w:r>
    </w:p>
    <w:p w14:paraId="1BE3ADDB" w14:textId="5F50B04A" w:rsidR="00A264BB" w:rsidRDefault="00A264BB" w:rsidP="00EE23E4">
      <w:pPr>
        <w:spacing w:after="0" w:line="479" w:lineRule="auto"/>
        <w:ind w:right="46"/>
        <w:rPr>
          <w:rFonts w:cstheme="minorHAnsi"/>
          <w:sz w:val="24"/>
          <w:szCs w:val="24"/>
        </w:rPr>
      </w:pPr>
      <w:r>
        <w:t>E-mail(s):</w:t>
      </w:r>
    </w:p>
    <w:p w14:paraId="7127E801" w14:textId="77777777" w:rsidR="00A264BB" w:rsidRDefault="00EB3BED" w:rsidP="00EE23E4">
      <w:pPr>
        <w:spacing w:after="0" w:line="479" w:lineRule="auto"/>
        <w:ind w:right="46"/>
        <w:rPr>
          <w:rFonts w:cstheme="minorHAnsi"/>
          <w:sz w:val="24"/>
          <w:szCs w:val="24"/>
        </w:rPr>
      </w:pPr>
      <w:r w:rsidRPr="00EE23E4">
        <w:rPr>
          <w:rFonts w:cstheme="minorHAnsi"/>
          <w:sz w:val="24"/>
          <w:szCs w:val="24"/>
        </w:rPr>
        <w:t>SIAPE:</w:t>
      </w:r>
    </w:p>
    <w:p w14:paraId="651599BD" w14:textId="57439913" w:rsidR="00EB3BED" w:rsidRDefault="00EB3BED" w:rsidP="00EE23E4">
      <w:pPr>
        <w:spacing w:after="0" w:line="479" w:lineRule="auto"/>
        <w:ind w:right="46"/>
        <w:rPr>
          <w:rFonts w:cstheme="minorHAnsi"/>
          <w:sz w:val="24"/>
          <w:szCs w:val="24"/>
        </w:rPr>
      </w:pPr>
      <w:r w:rsidRPr="00EE23E4">
        <w:rPr>
          <w:rFonts w:cstheme="minorHAnsi"/>
          <w:sz w:val="24"/>
          <w:szCs w:val="24"/>
        </w:rPr>
        <w:t>Data de Posse na UNIVASF</w:t>
      </w:r>
      <w:r w:rsidR="00A264BB">
        <w:rPr>
          <w:rFonts w:cstheme="minorHAnsi"/>
          <w:sz w:val="24"/>
          <w:szCs w:val="24"/>
        </w:rPr>
        <w:t>:</w:t>
      </w:r>
    </w:p>
    <w:p w14:paraId="5754559A" w14:textId="6E1C4198" w:rsidR="00A264BB" w:rsidRDefault="00A264BB" w:rsidP="00EE23E4">
      <w:pPr>
        <w:spacing w:after="0" w:line="479" w:lineRule="auto"/>
        <w:ind w:right="46"/>
      </w:pPr>
      <w:r>
        <w:t>Lotação (curso):</w:t>
      </w:r>
    </w:p>
    <w:p w14:paraId="4D0D4660" w14:textId="77777777" w:rsidR="00A264BB" w:rsidRDefault="00A264BB" w:rsidP="00EE23E4">
      <w:pPr>
        <w:spacing w:after="242" w:line="249" w:lineRule="auto"/>
        <w:ind w:right="46"/>
        <w:jc w:val="both"/>
        <w:rPr>
          <w:rFonts w:cstheme="minorHAnsi"/>
          <w:sz w:val="24"/>
          <w:szCs w:val="24"/>
        </w:rPr>
      </w:pPr>
    </w:p>
    <w:p w14:paraId="0DE8B8BB" w14:textId="77777777" w:rsidR="00EB3BED" w:rsidRPr="00EE23E4" w:rsidRDefault="00EB3BED" w:rsidP="00EE23E4">
      <w:pPr>
        <w:spacing w:after="242" w:line="249" w:lineRule="auto"/>
        <w:ind w:right="46"/>
        <w:jc w:val="both"/>
        <w:rPr>
          <w:rFonts w:cstheme="minorHAnsi"/>
          <w:sz w:val="24"/>
          <w:szCs w:val="24"/>
        </w:rPr>
      </w:pPr>
      <w:r w:rsidRPr="00EE23E4">
        <w:rPr>
          <w:rFonts w:cstheme="minorHAnsi"/>
          <w:sz w:val="24"/>
          <w:szCs w:val="24"/>
        </w:rPr>
        <w:t xml:space="preserve">Formação Acadêmica: </w:t>
      </w:r>
    </w:p>
    <w:p w14:paraId="3403A724" w14:textId="04C44385" w:rsidR="00EB3BED" w:rsidRPr="00EE23E4" w:rsidRDefault="00EB3BED" w:rsidP="00EE23E4">
      <w:pPr>
        <w:spacing w:after="239"/>
        <w:ind w:right="46"/>
        <w:rPr>
          <w:rFonts w:cstheme="minorHAnsi"/>
          <w:sz w:val="24"/>
          <w:szCs w:val="24"/>
        </w:rPr>
      </w:pPr>
      <w:r w:rsidRPr="00EE23E4">
        <w:rPr>
          <w:rFonts w:cstheme="minorHAnsi"/>
          <w:sz w:val="24"/>
          <w:szCs w:val="24"/>
        </w:rPr>
        <w:t xml:space="preserve">Graduação: </w:t>
      </w:r>
    </w:p>
    <w:p w14:paraId="4517319C" w14:textId="6D3963E6" w:rsidR="00EB3BED" w:rsidRPr="00EE23E4" w:rsidRDefault="00EB3BED" w:rsidP="00EE23E4">
      <w:pPr>
        <w:spacing w:after="242"/>
        <w:ind w:right="46"/>
        <w:rPr>
          <w:rFonts w:cstheme="minorHAnsi"/>
          <w:sz w:val="24"/>
          <w:szCs w:val="24"/>
        </w:rPr>
      </w:pPr>
      <w:r w:rsidRPr="00EE23E4">
        <w:rPr>
          <w:rFonts w:cstheme="minorHAnsi"/>
          <w:sz w:val="24"/>
          <w:szCs w:val="24"/>
        </w:rPr>
        <w:t xml:space="preserve">Doutorado: </w:t>
      </w:r>
    </w:p>
    <w:p w14:paraId="25D6F575" w14:textId="045498EF" w:rsidR="00EB3BED" w:rsidRPr="00EE23E4" w:rsidRDefault="00EB3BED" w:rsidP="00EE23E4">
      <w:pPr>
        <w:spacing w:after="242"/>
        <w:ind w:right="46"/>
        <w:rPr>
          <w:rFonts w:cstheme="minorHAnsi"/>
          <w:sz w:val="24"/>
          <w:szCs w:val="24"/>
        </w:rPr>
      </w:pPr>
      <w:r w:rsidRPr="00EE23E4">
        <w:rPr>
          <w:rFonts w:cstheme="minorHAnsi"/>
          <w:sz w:val="24"/>
          <w:szCs w:val="24"/>
        </w:rPr>
        <w:t xml:space="preserve">Link do Currículo Lattes: </w:t>
      </w:r>
    </w:p>
    <w:p w14:paraId="455C65B8" w14:textId="32C4C314" w:rsidR="00EB3BED" w:rsidRPr="00EE23E4" w:rsidRDefault="00EB3BED" w:rsidP="00EE23E4">
      <w:pPr>
        <w:spacing w:after="232" w:line="259" w:lineRule="auto"/>
        <w:rPr>
          <w:rFonts w:cstheme="minorHAnsi"/>
          <w:sz w:val="24"/>
          <w:szCs w:val="24"/>
        </w:rPr>
      </w:pPr>
    </w:p>
    <w:p w14:paraId="04B720D5" w14:textId="10EBDE42" w:rsidR="00EB3BED" w:rsidRPr="00EE23E4" w:rsidRDefault="00E7792A" w:rsidP="00EE23E4">
      <w:pPr>
        <w:spacing w:after="232" w:line="259" w:lineRule="auto"/>
        <w:ind w:right="63"/>
        <w:jc w:val="right"/>
        <w:rPr>
          <w:rFonts w:cstheme="minorHAnsi"/>
          <w:sz w:val="24"/>
          <w:szCs w:val="24"/>
        </w:rPr>
      </w:pPr>
      <w:r w:rsidRPr="00EE23E4">
        <w:rPr>
          <w:rFonts w:cstheme="minorHAnsi"/>
          <w:sz w:val="24"/>
          <w:szCs w:val="24"/>
        </w:rPr>
        <w:t>__________________ de _________</w:t>
      </w:r>
      <w:r w:rsidR="00EB3BED" w:rsidRPr="00EE23E4">
        <w:rPr>
          <w:rFonts w:cstheme="minorHAnsi"/>
          <w:sz w:val="24"/>
          <w:szCs w:val="24"/>
        </w:rPr>
        <w:t xml:space="preserve"> de </w:t>
      </w:r>
      <w:r w:rsidR="00A16A40">
        <w:rPr>
          <w:rFonts w:cstheme="minorHAnsi"/>
          <w:sz w:val="24"/>
          <w:szCs w:val="24"/>
        </w:rPr>
        <w:t>2025</w:t>
      </w:r>
      <w:r w:rsidRPr="00EE23E4">
        <w:rPr>
          <w:rFonts w:cstheme="minorHAnsi"/>
          <w:sz w:val="24"/>
          <w:szCs w:val="24"/>
        </w:rPr>
        <w:t>.</w:t>
      </w:r>
      <w:r w:rsidR="00EB3BED" w:rsidRPr="00EE23E4">
        <w:rPr>
          <w:rFonts w:cstheme="minorHAnsi"/>
          <w:sz w:val="24"/>
          <w:szCs w:val="24"/>
        </w:rPr>
        <w:t xml:space="preserve"> </w:t>
      </w:r>
    </w:p>
    <w:p w14:paraId="331FBA4D" w14:textId="16B62178" w:rsidR="00EB3BED" w:rsidRPr="00EE23E4" w:rsidRDefault="00EB3BED" w:rsidP="00EE23E4">
      <w:pPr>
        <w:spacing w:after="0" w:line="259" w:lineRule="auto"/>
        <w:jc w:val="right"/>
        <w:rPr>
          <w:rFonts w:cstheme="minorHAnsi"/>
          <w:sz w:val="24"/>
          <w:szCs w:val="24"/>
        </w:rPr>
      </w:pPr>
    </w:p>
    <w:p w14:paraId="633AEE18" w14:textId="642EB702" w:rsidR="00EB3BED" w:rsidRDefault="00EB3BED" w:rsidP="00EE23E4">
      <w:pPr>
        <w:spacing w:after="0" w:line="259" w:lineRule="auto"/>
        <w:jc w:val="right"/>
        <w:rPr>
          <w:rFonts w:cstheme="minorHAnsi"/>
          <w:sz w:val="24"/>
          <w:szCs w:val="24"/>
        </w:rPr>
      </w:pPr>
    </w:p>
    <w:p w14:paraId="43386A9C" w14:textId="77777777" w:rsidR="00B170DA" w:rsidRDefault="00B170DA" w:rsidP="00EE23E4">
      <w:pPr>
        <w:spacing w:after="0" w:line="259" w:lineRule="auto"/>
        <w:jc w:val="right"/>
        <w:rPr>
          <w:rFonts w:cstheme="minorHAnsi"/>
          <w:sz w:val="24"/>
          <w:szCs w:val="24"/>
        </w:rPr>
      </w:pPr>
    </w:p>
    <w:p w14:paraId="5BEE59B3" w14:textId="77777777" w:rsidR="00B170DA" w:rsidRPr="00EE23E4" w:rsidRDefault="00B170DA" w:rsidP="00EE23E4">
      <w:pPr>
        <w:spacing w:after="0" w:line="259" w:lineRule="auto"/>
        <w:jc w:val="right"/>
        <w:rPr>
          <w:rFonts w:cstheme="minorHAnsi"/>
          <w:sz w:val="24"/>
          <w:szCs w:val="24"/>
        </w:rPr>
      </w:pPr>
    </w:p>
    <w:p w14:paraId="5E758272" w14:textId="77777777" w:rsidR="00EB3BED" w:rsidRPr="00EE23E4" w:rsidRDefault="00EB3BED" w:rsidP="00EE23E4">
      <w:pPr>
        <w:spacing w:after="3" w:line="259" w:lineRule="auto"/>
        <w:ind w:right="708"/>
        <w:jc w:val="center"/>
        <w:rPr>
          <w:rFonts w:cstheme="minorHAnsi"/>
          <w:sz w:val="24"/>
          <w:szCs w:val="24"/>
        </w:rPr>
      </w:pPr>
      <w:r w:rsidRPr="00EE23E4">
        <w:rPr>
          <w:rFonts w:cstheme="minorHAnsi"/>
          <w:sz w:val="24"/>
          <w:szCs w:val="24"/>
        </w:rPr>
        <w:t xml:space="preserve">Assinatura </w:t>
      </w:r>
    </w:p>
    <w:sectPr w:rsidR="00EB3BED" w:rsidRPr="00EE23E4" w:rsidSect="00EE23E4">
      <w:headerReference w:type="default" r:id="rId8"/>
      <w:footerReference w:type="default" r:id="rId9"/>
      <w:pgSz w:w="11906" w:h="16838"/>
      <w:pgMar w:top="851" w:right="708" w:bottom="1418" w:left="1134" w:header="142" w:footer="0" w:gutter="0"/>
      <w:pgNumType w:start="1"/>
      <w:cols w:space="720"/>
      <w:formProt w:val="0"/>
      <w:docGrid w:linePitch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BFC7C2" w14:textId="77777777" w:rsidR="00092DB0" w:rsidRDefault="00092DB0" w:rsidP="000823B5">
      <w:pPr>
        <w:spacing w:after="0" w:line="240" w:lineRule="auto"/>
      </w:pPr>
      <w:r>
        <w:separator/>
      </w:r>
    </w:p>
  </w:endnote>
  <w:endnote w:type="continuationSeparator" w:id="0">
    <w:p w14:paraId="6F60B2FF" w14:textId="77777777" w:rsidR="00092DB0" w:rsidRDefault="00092DB0" w:rsidP="00082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homa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C7812" w14:textId="77777777" w:rsidR="007A1F88" w:rsidRDefault="007A1F88" w:rsidP="007710C1">
    <w:pPr>
      <w:pStyle w:val="Rodap"/>
      <w:tabs>
        <w:tab w:val="clear" w:pos="4252"/>
        <w:tab w:val="left" w:pos="4260"/>
      </w:tabs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B2A1F3" w14:textId="77777777" w:rsidR="00092DB0" w:rsidRDefault="00092DB0" w:rsidP="000823B5">
      <w:pPr>
        <w:spacing w:after="0" w:line="240" w:lineRule="auto"/>
      </w:pPr>
      <w:r>
        <w:separator/>
      </w:r>
    </w:p>
  </w:footnote>
  <w:footnote w:type="continuationSeparator" w:id="0">
    <w:p w14:paraId="05312855" w14:textId="77777777" w:rsidR="00092DB0" w:rsidRDefault="00092DB0" w:rsidP="00082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8273D" w14:textId="77777777" w:rsidR="007A1F88" w:rsidRPr="00BF1F37" w:rsidRDefault="007A1F88" w:rsidP="00F1687F">
    <w:pPr>
      <w:spacing w:after="0" w:line="240" w:lineRule="auto"/>
      <w:ind w:left="-142" w:firstLine="142"/>
      <w:jc w:val="center"/>
      <w:rPr>
        <w:rFonts w:ascii="Arial" w:hAnsi="Arial" w:cs="Arial"/>
        <w:b/>
        <w:bCs/>
        <w:sz w:val="20"/>
        <w:szCs w:val="20"/>
      </w:rPr>
    </w:pPr>
    <w:r w:rsidRPr="00BF1F37">
      <w:rPr>
        <w:rFonts w:ascii="Arial" w:hAnsi="Arial" w:cs="Arial"/>
        <w:b/>
        <w:bCs/>
        <w:noProof/>
        <w:sz w:val="20"/>
        <w:szCs w:val="20"/>
      </w:rPr>
      <w:drawing>
        <wp:inline distT="0" distB="0" distL="0" distR="0" wp14:anchorId="36685BA2" wp14:editId="5C9023B3">
          <wp:extent cx="638175" cy="600075"/>
          <wp:effectExtent l="0" t="0" r="9525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B6100C" w14:textId="77777777" w:rsidR="007A1F88" w:rsidRPr="00BF1F37" w:rsidRDefault="007A1F88" w:rsidP="00F1687F">
    <w:pPr>
      <w:spacing w:after="0" w:line="240" w:lineRule="auto"/>
      <w:jc w:val="center"/>
      <w:rPr>
        <w:rFonts w:ascii="Arial" w:hAnsi="Arial" w:cs="Arial"/>
        <w:b/>
        <w:sz w:val="20"/>
        <w:szCs w:val="20"/>
      </w:rPr>
    </w:pPr>
    <w:r w:rsidRPr="00BF1F37">
      <w:rPr>
        <w:rFonts w:ascii="Arial" w:hAnsi="Arial" w:cs="Arial"/>
        <w:b/>
        <w:sz w:val="20"/>
        <w:szCs w:val="20"/>
      </w:rPr>
      <w:t>SERVIÇO PÚBLICO FEDERAL</w:t>
    </w:r>
  </w:p>
  <w:p w14:paraId="7C9281BC" w14:textId="77777777" w:rsidR="007A1F88" w:rsidRPr="00BF1F37" w:rsidRDefault="007A1F88" w:rsidP="00F1687F">
    <w:pPr>
      <w:spacing w:after="0" w:line="240" w:lineRule="auto"/>
      <w:jc w:val="center"/>
      <w:rPr>
        <w:rFonts w:ascii="Arial" w:hAnsi="Arial" w:cs="Arial"/>
        <w:b/>
        <w:sz w:val="20"/>
        <w:szCs w:val="20"/>
      </w:rPr>
    </w:pPr>
    <w:r w:rsidRPr="00BF1F37">
      <w:rPr>
        <w:rFonts w:ascii="Arial" w:hAnsi="Arial" w:cs="Arial"/>
        <w:b/>
        <w:sz w:val="20"/>
        <w:szCs w:val="20"/>
      </w:rPr>
      <w:t>MINISTÉRIO DA EDUCAÇÃO</w:t>
    </w:r>
  </w:p>
  <w:p w14:paraId="1B88005C" w14:textId="77777777" w:rsidR="007A1F88" w:rsidRPr="00BF1F37" w:rsidRDefault="007A1F88" w:rsidP="00F1687F">
    <w:pPr>
      <w:spacing w:after="0" w:line="240" w:lineRule="auto"/>
      <w:jc w:val="center"/>
      <w:rPr>
        <w:rFonts w:ascii="Arial" w:hAnsi="Arial" w:cs="Arial"/>
        <w:b/>
        <w:sz w:val="20"/>
        <w:szCs w:val="20"/>
      </w:rPr>
    </w:pPr>
    <w:r w:rsidRPr="00BF1F37">
      <w:rPr>
        <w:rFonts w:ascii="Arial" w:hAnsi="Arial" w:cs="Arial"/>
        <w:b/>
        <w:sz w:val="20"/>
        <w:szCs w:val="20"/>
      </w:rPr>
      <w:t>UNIVERSIDADE FEDERAL DO VALE DO SÃO FRANCISCO – UNIVASF</w:t>
    </w:r>
  </w:p>
  <w:p w14:paraId="6B9BEB95" w14:textId="3D1B9194" w:rsidR="007A1F88" w:rsidRPr="00BF1F37" w:rsidRDefault="007A1F88" w:rsidP="00B62D63">
    <w:pPr>
      <w:pStyle w:val="Rodap"/>
      <w:spacing w:after="0" w:line="240" w:lineRule="auto"/>
      <w:jc w:val="center"/>
      <w:rPr>
        <w:rFonts w:ascii="Arial" w:hAnsi="Arial" w:cs="Arial"/>
        <w:sz w:val="20"/>
        <w:szCs w:val="20"/>
      </w:rPr>
    </w:pPr>
    <w:r w:rsidRPr="00BF1F37">
      <w:rPr>
        <w:rFonts w:ascii="Arial" w:hAnsi="Arial" w:cs="Arial"/>
        <w:sz w:val="20"/>
        <w:szCs w:val="20"/>
      </w:rPr>
      <w:t>Avenida José de Sá Maniçoba, s/n, Campus Universitário Centro Petrolina-PE CEP 56304-205.</w:t>
    </w:r>
  </w:p>
  <w:p w14:paraId="57A99C41" w14:textId="40CEF3A6" w:rsidR="007A1F88" w:rsidRDefault="007A1F88" w:rsidP="00F1687F">
    <w:pPr>
      <w:spacing w:after="0" w:line="240" w:lineRule="auto"/>
      <w:jc w:val="center"/>
      <w:rPr>
        <w:lang w:val="en-US"/>
      </w:rPr>
    </w:pPr>
    <w:r w:rsidRPr="00BF1F37">
      <w:rPr>
        <w:rFonts w:ascii="Arial" w:hAnsi="Arial" w:cs="Arial"/>
        <w:sz w:val="20"/>
        <w:szCs w:val="20"/>
        <w:lang w:val="en-US"/>
      </w:rPr>
      <w:t xml:space="preserve">home page: </w:t>
    </w:r>
    <w:hyperlink r:id="rId2" w:history="1">
      <w:r w:rsidR="00905534" w:rsidRPr="008F4CB7">
        <w:rPr>
          <w:rStyle w:val="Hyperlink"/>
          <w:lang w:val="en-US"/>
        </w:rPr>
        <w:t>https://portais.univasf.edu.br/</w:t>
      </w:r>
    </w:hyperlink>
  </w:p>
  <w:p w14:paraId="13791ECC" w14:textId="7CF62F8F" w:rsidR="00905534" w:rsidRPr="00BF1F37" w:rsidRDefault="00905534" w:rsidP="00F1687F">
    <w:pPr>
      <w:spacing w:after="0" w:line="240" w:lineRule="auto"/>
      <w:jc w:val="center"/>
      <w:rPr>
        <w:rFonts w:ascii="Arial" w:hAnsi="Arial" w:cs="Arial"/>
        <w:sz w:val="20"/>
        <w:szCs w:val="20"/>
        <w:lang w:val="en-US"/>
      </w:rPr>
    </w:pPr>
    <w:r>
      <w:rPr>
        <w:lang w:val="en-US"/>
      </w:rPr>
      <w:t>Edital nº 25 de 0</w:t>
    </w:r>
    <w:r w:rsidR="00931134">
      <w:rPr>
        <w:lang w:val="en-US"/>
      </w:rPr>
      <w:t>3</w:t>
    </w:r>
    <w:r>
      <w:rPr>
        <w:lang w:val="en-US"/>
      </w:rPr>
      <w:t xml:space="preserve"> de outubro de 2025</w:t>
    </w:r>
  </w:p>
  <w:p w14:paraId="20DC3D76" w14:textId="77777777" w:rsidR="007A1F88" w:rsidRPr="00BF1F37" w:rsidRDefault="007A1F88" w:rsidP="00F1687F">
    <w:pPr>
      <w:spacing w:after="0" w:line="240" w:lineRule="auto"/>
      <w:jc w:val="center"/>
      <w:rPr>
        <w:rFonts w:ascii="Arial" w:hAnsi="Arial" w:cs="Arial"/>
        <w:sz w:val="24"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6478F"/>
    <w:multiLevelType w:val="hybridMultilevel"/>
    <w:tmpl w:val="00D0832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46555"/>
    <w:multiLevelType w:val="multilevel"/>
    <w:tmpl w:val="701671A8"/>
    <w:lvl w:ilvl="0">
      <w:start w:val="1"/>
      <w:numFmt w:val="decimal"/>
      <w:lvlText w:val="%1."/>
      <w:lvlJc w:val="left"/>
      <w:pPr>
        <w:ind w:left="24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0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9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4C5559A"/>
    <w:multiLevelType w:val="multilevel"/>
    <w:tmpl w:val="65DC045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AB17BC5"/>
    <w:multiLevelType w:val="multilevel"/>
    <w:tmpl w:val="25A8F23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74C6C84"/>
    <w:multiLevelType w:val="hybridMultilevel"/>
    <w:tmpl w:val="AE765692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9F1BA9"/>
    <w:multiLevelType w:val="hybridMultilevel"/>
    <w:tmpl w:val="96AE3598"/>
    <w:lvl w:ilvl="0" w:tplc="E9B0A2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164ABE"/>
    <w:multiLevelType w:val="hybridMultilevel"/>
    <w:tmpl w:val="3E7A24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9C1838"/>
    <w:multiLevelType w:val="hybridMultilevel"/>
    <w:tmpl w:val="BC988F04"/>
    <w:lvl w:ilvl="0" w:tplc="A0C63830">
      <w:start w:val="1"/>
      <w:numFmt w:val="decimal"/>
      <w:lvlText w:val="%1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96842"/>
    <w:multiLevelType w:val="multilevel"/>
    <w:tmpl w:val="D6A878CA"/>
    <w:lvl w:ilvl="0">
      <w:start w:val="1"/>
      <w:numFmt w:val="decimal"/>
      <w:lvlText w:val="%1."/>
      <w:lvlJc w:val="left"/>
      <w:pPr>
        <w:ind w:left="700" w:hanging="195"/>
      </w:pPr>
      <w:rPr>
        <w:rFonts w:ascii="Arial" w:eastAsia="Arial" w:hAnsi="Arial" w:cs="Arial" w:hint="default"/>
        <w:b/>
        <w:bCs/>
        <w:spacing w:val="-1"/>
        <w:w w:val="82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05" w:hanging="300"/>
      </w:pPr>
      <w:rPr>
        <w:rFonts w:ascii="Arial MT" w:eastAsia="Arial MT" w:hAnsi="Arial MT" w:cs="Arial MT" w:hint="default"/>
        <w:spacing w:val="-1"/>
        <w:w w:val="82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800" w:hanging="30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220" w:hanging="3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425" w:hanging="3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631" w:hanging="3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837" w:hanging="3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42" w:hanging="3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48" w:hanging="300"/>
      </w:pPr>
      <w:rPr>
        <w:rFonts w:hint="default"/>
        <w:lang w:val="pt-PT" w:eastAsia="en-US" w:bidi="ar-SA"/>
      </w:rPr>
    </w:lvl>
  </w:abstractNum>
  <w:abstractNum w:abstractNumId="9" w15:restartNumberingAfterBreak="0">
    <w:nsid w:val="6B0564EC"/>
    <w:multiLevelType w:val="hybridMultilevel"/>
    <w:tmpl w:val="DFFA182C"/>
    <w:lvl w:ilvl="0" w:tplc="A0C63830">
      <w:start w:val="1"/>
      <w:numFmt w:val="decimal"/>
      <w:lvlText w:val="%1"/>
      <w:lvlJc w:val="left"/>
      <w:pPr>
        <w:ind w:left="1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2A22F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F6CCC6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E74F84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E82102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B6837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D48E5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A4D33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4E0D2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B5666BE"/>
    <w:multiLevelType w:val="hybridMultilevel"/>
    <w:tmpl w:val="BC78F5FA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8005809">
    <w:abstractNumId w:val="1"/>
  </w:num>
  <w:num w:numId="2" w16cid:durableId="1177185249">
    <w:abstractNumId w:val="9"/>
  </w:num>
  <w:num w:numId="3" w16cid:durableId="1452047713">
    <w:abstractNumId w:val="7"/>
  </w:num>
  <w:num w:numId="4" w16cid:durableId="1427271239">
    <w:abstractNumId w:val="6"/>
  </w:num>
  <w:num w:numId="5" w16cid:durableId="1766414505">
    <w:abstractNumId w:val="0"/>
  </w:num>
  <w:num w:numId="6" w16cid:durableId="1553729510">
    <w:abstractNumId w:val="4"/>
  </w:num>
  <w:num w:numId="7" w16cid:durableId="527841200">
    <w:abstractNumId w:val="10"/>
  </w:num>
  <w:num w:numId="8" w16cid:durableId="105925446">
    <w:abstractNumId w:val="5"/>
  </w:num>
  <w:num w:numId="9" w16cid:durableId="1199077171">
    <w:abstractNumId w:val="8"/>
  </w:num>
  <w:num w:numId="10" w16cid:durableId="712853460">
    <w:abstractNumId w:val="2"/>
  </w:num>
  <w:num w:numId="11" w16cid:durableId="12950209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23B5"/>
    <w:rsid w:val="00014881"/>
    <w:rsid w:val="0002223F"/>
    <w:rsid w:val="00032446"/>
    <w:rsid w:val="00040DB8"/>
    <w:rsid w:val="00053CE3"/>
    <w:rsid w:val="000746BD"/>
    <w:rsid w:val="000823B5"/>
    <w:rsid w:val="00090D6E"/>
    <w:rsid w:val="00092DB0"/>
    <w:rsid w:val="000A0FF4"/>
    <w:rsid w:val="000A5FAC"/>
    <w:rsid w:val="000B7A16"/>
    <w:rsid w:val="000D24F0"/>
    <w:rsid w:val="000F0138"/>
    <w:rsid w:val="000F5267"/>
    <w:rsid w:val="0012402B"/>
    <w:rsid w:val="0013119F"/>
    <w:rsid w:val="00133929"/>
    <w:rsid w:val="00137E32"/>
    <w:rsid w:val="00141BE7"/>
    <w:rsid w:val="00141D7F"/>
    <w:rsid w:val="00152A9A"/>
    <w:rsid w:val="001555E3"/>
    <w:rsid w:val="00155AF5"/>
    <w:rsid w:val="00170295"/>
    <w:rsid w:val="00180E56"/>
    <w:rsid w:val="00196F89"/>
    <w:rsid w:val="001B4DD4"/>
    <w:rsid w:val="001C3575"/>
    <w:rsid w:val="001F4001"/>
    <w:rsid w:val="001F65AF"/>
    <w:rsid w:val="001F7D20"/>
    <w:rsid w:val="00201DD4"/>
    <w:rsid w:val="00227AA0"/>
    <w:rsid w:val="00251B22"/>
    <w:rsid w:val="00256853"/>
    <w:rsid w:val="00262D00"/>
    <w:rsid w:val="00280FE1"/>
    <w:rsid w:val="00290C60"/>
    <w:rsid w:val="002949D4"/>
    <w:rsid w:val="002D074F"/>
    <w:rsid w:val="002D3FD5"/>
    <w:rsid w:val="002D7502"/>
    <w:rsid w:val="002F14A3"/>
    <w:rsid w:val="00310BCA"/>
    <w:rsid w:val="00321251"/>
    <w:rsid w:val="003359FE"/>
    <w:rsid w:val="003637DF"/>
    <w:rsid w:val="0036407D"/>
    <w:rsid w:val="00387132"/>
    <w:rsid w:val="003A4C95"/>
    <w:rsid w:val="003C1207"/>
    <w:rsid w:val="003D2E52"/>
    <w:rsid w:val="003E53E0"/>
    <w:rsid w:val="004123FD"/>
    <w:rsid w:val="004363BB"/>
    <w:rsid w:val="004433CE"/>
    <w:rsid w:val="00443DB6"/>
    <w:rsid w:val="00484A1C"/>
    <w:rsid w:val="004A688B"/>
    <w:rsid w:val="004B5FE8"/>
    <w:rsid w:val="004F149E"/>
    <w:rsid w:val="004F4BB2"/>
    <w:rsid w:val="00511B1F"/>
    <w:rsid w:val="00525E09"/>
    <w:rsid w:val="00526F43"/>
    <w:rsid w:val="00577625"/>
    <w:rsid w:val="00591540"/>
    <w:rsid w:val="00593ABD"/>
    <w:rsid w:val="005A5BC5"/>
    <w:rsid w:val="005C5F4C"/>
    <w:rsid w:val="005C6011"/>
    <w:rsid w:val="005F751D"/>
    <w:rsid w:val="00607879"/>
    <w:rsid w:val="00615E68"/>
    <w:rsid w:val="00625E9E"/>
    <w:rsid w:val="006334B6"/>
    <w:rsid w:val="006656A7"/>
    <w:rsid w:val="00676B87"/>
    <w:rsid w:val="00685BB1"/>
    <w:rsid w:val="006A4A01"/>
    <w:rsid w:val="006B47FD"/>
    <w:rsid w:val="006E2EE3"/>
    <w:rsid w:val="006F423C"/>
    <w:rsid w:val="007514F8"/>
    <w:rsid w:val="007710C1"/>
    <w:rsid w:val="00796D7F"/>
    <w:rsid w:val="007A1F88"/>
    <w:rsid w:val="007A5D08"/>
    <w:rsid w:val="007B1BCD"/>
    <w:rsid w:val="007B7027"/>
    <w:rsid w:val="007E5032"/>
    <w:rsid w:val="008114D8"/>
    <w:rsid w:val="00835DD4"/>
    <w:rsid w:val="00836D04"/>
    <w:rsid w:val="00843078"/>
    <w:rsid w:val="008526D2"/>
    <w:rsid w:val="0085502A"/>
    <w:rsid w:val="008610FD"/>
    <w:rsid w:val="008651E6"/>
    <w:rsid w:val="00893BAB"/>
    <w:rsid w:val="008A11EF"/>
    <w:rsid w:val="008A18BA"/>
    <w:rsid w:val="008B2D6B"/>
    <w:rsid w:val="008D09FD"/>
    <w:rsid w:val="008E4FB9"/>
    <w:rsid w:val="00905534"/>
    <w:rsid w:val="0091225C"/>
    <w:rsid w:val="00931134"/>
    <w:rsid w:val="00940DF6"/>
    <w:rsid w:val="00942BFC"/>
    <w:rsid w:val="00945E07"/>
    <w:rsid w:val="0098084D"/>
    <w:rsid w:val="00994FEA"/>
    <w:rsid w:val="009E5489"/>
    <w:rsid w:val="00A16A40"/>
    <w:rsid w:val="00A264BB"/>
    <w:rsid w:val="00A315AE"/>
    <w:rsid w:val="00A416A9"/>
    <w:rsid w:val="00A76440"/>
    <w:rsid w:val="00AC14AB"/>
    <w:rsid w:val="00AD2816"/>
    <w:rsid w:val="00AE11A3"/>
    <w:rsid w:val="00AF7634"/>
    <w:rsid w:val="00B036E0"/>
    <w:rsid w:val="00B046AD"/>
    <w:rsid w:val="00B05768"/>
    <w:rsid w:val="00B170DA"/>
    <w:rsid w:val="00B335B2"/>
    <w:rsid w:val="00B62D63"/>
    <w:rsid w:val="00BA1855"/>
    <w:rsid w:val="00BF1F37"/>
    <w:rsid w:val="00BF52E7"/>
    <w:rsid w:val="00C06F7C"/>
    <w:rsid w:val="00C13194"/>
    <w:rsid w:val="00C3216C"/>
    <w:rsid w:val="00C83373"/>
    <w:rsid w:val="00C950A1"/>
    <w:rsid w:val="00C97A46"/>
    <w:rsid w:val="00CB63B7"/>
    <w:rsid w:val="00CC0357"/>
    <w:rsid w:val="00CD01ED"/>
    <w:rsid w:val="00CD7E0D"/>
    <w:rsid w:val="00CE0E40"/>
    <w:rsid w:val="00D14DA9"/>
    <w:rsid w:val="00D23B86"/>
    <w:rsid w:val="00D24976"/>
    <w:rsid w:val="00D326A9"/>
    <w:rsid w:val="00D3608F"/>
    <w:rsid w:val="00D7727C"/>
    <w:rsid w:val="00D90ADD"/>
    <w:rsid w:val="00DB322F"/>
    <w:rsid w:val="00DC59BE"/>
    <w:rsid w:val="00DE0A8F"/>
    <w:rsid w:val="00DE3A8D"/>
    <w:rsid w:val="00E12875"/>
    <w:rsid w:val="00E17986"/>
    <w:rsid w:val="00E21147"/>
    <w:rsid w:val="00E368DE"/>
    <w:rsid w:val="00E42483"/>
    <w:rsid w:val="00E449FF"/>
    <w:rsid w:val="00E50C80"/>
    <w:rsid w:val="00E53D01"/>
    <w:rsid w:val="00E629FB"/>
    <w:rsid w:val="00E7792A"/>
    <w:rsid w:val="00E83CF7"/>
    <w:rsid w:val="00EB3BED"/>
    <w:rsid w:val="00EC7246"/>
    <w:rsid w:val="00EE23E4"/>
    <w:rsid w:val="00EF6BB8"/>
    <w:rsid w:val="00F01ADE"/>
    <w:rsid w:val="00F1687F"/>
    <w:rsid w:val="00F235D8"/>
    <w:rsid w:val="00F273DE"/>
    <w:rsid w:val="00F3408B"/>
    <w:rsid w:val="00F621DB"/>
    <w:rsid w:val="00F63960"/>
    <w:rsid w:val="00F73F05"/>
    <w:rsid w:val="00F97839"/>
    <w:rsid w:val="00FA0F58"/>
    <w:rsid w:val="00FB1D24"/>
    <w:rsid w:val="00FB5110"/>
    <w:rsid w:val="00FC2F96"/>
    <w:rsid w:val="00FD6A18"/>
    <w:rsid w:val="00FE6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4C7D58"/>
  <w15:docId w15:val="{B8AFBA28-5B23-4F4F-BBE1-356087986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3B5"/>
    <w:rPr>
      <w:rFonts w:eastAsiaTheme="minorEastAsia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796D7F"/>
    <w:pPr>
      <w:widowControl w:val="0"/>
      <w:autoSpaceDE w:val="0"/>
      <w:autoSpaceDN w:val="0"/>
      <w:spacing w:after="0" w:line="240" w:lineRule="auto"/>
      <w:ind w:left="700" w:hanging="195"/>
      <w:jc w:val="both"/>
      <w:outlineLvl w:val="0"/>
    </w:pPr>
    <w:rPr>
      <w:rFonts w:ascii="Arial" w:eastAsia="Arial" w:hAnsi="Arial" w:cs="Arial"/>
      <w:b/>
      <w:bCs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padro">
    <w:name w:val="Estilo padrão"/>
    <w:rsid w:val="000823B5"/>
    <w:pPr>
      <w:suppressAutoHyphens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Estilopadro"/>
    <w:link w:val="RodapChar"/>
    <w:uiPriority w:val="99"/>
    <w:rsid w:val="000823B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823B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0823B5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82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23B5"/>
    <w:rPr>
      <w:rFonts w:ascii="Tahoma" w:eastAsiaTheme="minorEastAsia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823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23B5"/>
    <w:rPr>
      <w:rFonts w:eastAsiaTheme="minorEastAsia"/>
      <w:lang w:eastAsia="pt-BR"/>
    </w:rPr>
  </w:style>
  <w:style w:type="table" w:styleId="Tabelacomgrade">
    <w:name w:val="Table Grid"/>
    <w:basedOn w:val="Tabelanormal"/>
    <w:uiPriority w:val="59"/>
    <w:rsid w:val="00E5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EB3BED"/>
    <w:pPr>
      <w:spacing w:after="0" w:line="240" w:lineRule="auto"/>
    </w:pPr>
    <w:rPr>
      <w:rFonts w:eastAsiaTheme="minorEastAsia"/>
      <w:sz w:val="24"/>
      <w:szCs w:val="24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Fontepargpadro"/>
    <w:rsid w:val="00E7792A"/>
    <w:rPr>
      <w:rFonts w:ascii="Tahoma" w:hAnsi="Tahoma" w:cs="Tahom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Fontepargpadro"/>
    <w:rsid w:val="00E7792A"/>
    <w:rPr>
      <w:rFonts w:ascii="Tahoma-Bold" w:hAnsi="Tahoma-Bold" w:hint="default"/>
      <w:b/>
      <w:bCs/>
      <w:i w:val="0"/>
      <w:iCs w:val="0"/>
      <w:color w:val="000000"/>
      <w:sz w:val="20"/>
      <w:szCs w:val="20"/>
    </w:rPr>
  </w:style>
  <w:style w:type="paragraph" w:styleId="PargrafodaLista">
    <w:name w:val="List Paragraph"/>
    <w:basedOn w:val="Normal"/>
    <w:uiPriority w:val="1"/>
    <w:qFormat/>
    <w:rsid w:val="00C1319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1"/>
    <w:rsid w:val="00796D7F"/>
    <w:rPr>
      <w:rFonts w:ascii="Arial" w:eastAsia="Arial" w:hAnsi="Arial" w:cs="Arial"/>
      <w:b/>
      <w:bCs/>
      <w:lang w:val="pt-PT"/>
    </w:rPr>
  </w:style>
  <w:style w:type="table" w:customStyle="1" w:styleId="TableNormal">
    <w:name w:val="Table Normal"/>
    <w:uiPriority w:val="2"/>
    <w:semiHidden/>
    <w:unhideWhenUsed/>
    <w:qFormat/>
    <w:rsid w:val="00796D7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796D7F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796D7F"/>
    <w:rPr>
      <w:rFonts w:ascii="Arial MT" w:eastAsia="Arial MT" w:hAnsi="Arial MT" w:cs="Arial MT"/>
      <w:lang w:val="pt-PT"/>
    </w:rPr>
  </w:style>
  <w:style w:type="paragraph" w:customStyle="1" w:styleId="TableParagraph">
    <w:name w:val="Table Paragraph"/>
    <w:basedOn w:val="Normal"/>
    <w:uiPriority w:val="1"/>
    <w:qFormat/>
    <w:rsid w:val="00796D7F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942BFC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E17986"/>
    <w:pPr>
      <w:spacing w:after="0" w:line="240" w:lineRule="auto"/>
    </w:pPr>
    <w:rPr>
      <w:rFonts w:eastAsiaTheme="minorEastAsia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B170D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170D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170DA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170D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170DA"/>
    <w:rPr>
      <w:rFonts w:eastAsiaTheme="minorEastAsia"/>
      <w:b/>
      <w:bCs/>
      <w:sz w:val="20"/>
      <w:szCs w:val="20"/>
      <w:lang w:eastAsia="pt-BR"/>
    </w:rPr>
  </w:style>
  <w:style w:type="paragraph" w:styleId="NormalWeb">
    <w:name w:val="Normal (Web)"/>
    <w:basedOn w:val="Normal"/>
    <w:rsid w:val="00852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fault">
    <w:name w:val="Default"/>
    <w:rsid w:val="008526D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7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0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4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72703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portais.univasf.edu.br/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BE92F-A351-454A-87C6-56DDB6A82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4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asf</dc:creator>
  <cp:lastModifiedBy>UNIVASF</cp:lastModifiedBy>
  <cp:revision>6</cp:revision>
  <cp:lastPrinted>2024-06-12T12:51:00Z</cp:lastPrinted>
  <dcterms:created xsi:type="dcterms:W3CDTF">2025-08-07T12:50:00Z</dcterms:created>
  <dcterms:modified xsi:type="dcterms:W3CDTF">2025-10-05T10:30:00Z</dcterms:modified>
</cp:coreProperties>
</file>